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BD" w:rsidRDefault="00A404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lang w:eastAsia="zh-CN"/>
        </w:rPr>
        <w:t xml:space="preserve">Devinn Burnett </w:t>
      </w:r>
    </w:p>
    <w:p w:rsidR="00A40434" w:rsidRDefault="00E5089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12 W Candle</w:t>
      </w:r>
      <w:r w:rsidR="001E0869">
        <w:rPr>
          <w:rFonts w:ascii="Arial" w:hAnsi="Arial" w:cs="Arial"/>
          <w:b/>
          <w:bCs/>
          <w:sz w:val="20"/>
          <w:szCs w:val="20"/>
        </w:rPr>
        <w:t xml:space="preserve"> </w:t>
      </w:r>
      <w:r w:rsidR="00417263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ee Dr Apt. 101</w:t>
      </w:r>
    </w:p>
    <w:p w:rsidR="008535BD" w:rsidRDefault="00E5089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oria, IL 61614</w:t>
      </w:r>
    </w:p>
    <w:p w:rsidR="008535BD" w:rsidRDefault="00A404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ll (309) </w:t>
      </w:r>
      <w:r w:rsidR="00E5089C">
        <w:rPr>
          <w:rFonts w:ascii="Arial" w:hAnsi="Arial" w:cs="Arial"/>
          <w:b/>
          <w:bCs/>
          <w:sz w:val="20"/>
          <w:szCs w:val="20"/>
        </w:rPr>
        <w:t>868-7082</w:t>
      </w:r>
    </w:p>
    <w:p w:rsidR="00482581" w:rsidRDefault="00D540B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zh-CN"/>
        </w:rPr>
      </w:pPr>
      <w:hyperlink r:id="rId11" w:history="1">
        <w:r w:rsidR="00E5089C" w:rsidRPr="003F0D39">
          <w:rPr>
            <w:rStyle w:val="Hyperlink"/>
            <w:rFonts w:ascii="Arial" w:hAnsi="Arial" w:cs="Arial"/>
            <w:b/>
            <w:bCs/>
            <w:sz w:val="20"/>
            <w:szCs w:val="20"/>
            <w:lang w:eastAsia="zh-CN"/>
          </w:rPr>
          <w:t>Mz_burnett2009@yahoo.com</w:t>
        </w:r>
      </w:hyperlink>
      <w:r w:rsidR="00E5089C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__________________</w:t>
      </w:r>
    </w:p>
    <w:p w:rsidR="008535BD" w:rsidRDefault="008535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u w:val="single"/>
        </w:rPr>
        <w:t>Objective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A40434" w:rsidRDefault="00A40434">
      <w:pPr>
        <w:widowControl w:val="0"/>
        <w:autoSpaceDE w:val="0"/>
        <w:autoSpaceDN w:val="0"/>
        <w:adjustRightInd w:val="0"/>
      </w:pPr>
      <w:r>
        <w:t>Obtain a position as a team-player in a people-oriented organization where I can maximize my customer-service experience in a challenging environment to achieve the corporate goals</w:t>
      </w:r>
      <w:r w:rsidR="00AF170A">
        <w:t>.</w:t>
      </w:r>
    </w:p>
    <w:p w:rsidR="00A40434" w:rsidRDefault="00A40434">
      <w:pPr>
        <w:widowControl w:val="0"/>
        <w:autoSpaceDE w:val="0"/>
        <w:autoSpaceDN w:val="0"/>
        <w:adjustRightInd w:val="0"/>
      </w:pPr>
    </w:p>
    <w:p w:rsidR="00A40434" w:rsidRDefault="00A404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u w:val="single"/>
        </w:rPr>
        <w:t>Summary of Accomplishments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8535BD" w:rsidRDefault="008535BD" w:rsidP="008535B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t, detail-oriented, highly organized</w:t>
      </w:r>
    </w:p>
    <w:p w:rsidR="008535BD" w:rsidRDefault="008535BD" w:rsidP="008535B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analytical and problem solving skills.</w:t>
      </w:r>
    </w:p>
    <w:p w:rsidR="008535BD" w:rsidRDefault="008535BD" w:rsidP="008535B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="00A40434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Micro</w:t>
      </w:r>
      <w:r w:rsidR="001E0869">
        <w:rPr>
          <w:rFonts w:ascii="Arial" w:hAnsi="Arial" w:cs="Arial"/>
          <w:sz w:val="20"/>
          <w:szCs w:val="20"/>
        </w:rPr>
        <w:t>soft Office, Excel,</w:t>
      </w:r>
      <w:r w:rsidR="00A40434">
        <w:rPr>
          <w:rFonts w:ascii="Arial" w:hAnsi="Arial" w:cs="Arial"/>
          <w:sz w:val="20"/>
          <w:szCs w:val="20"/>
        </w:rPr>
        <w:t xml:space="preserve"> PowerPoint, Lotus notes, and Peregrine</w:t>
      </w:r>
      <w:r>
        <w:rPr>
          <w:rFonts w:ascii="Arial" w:hAnsi="Arial" w:cs="Arial"/>
          <w:sz w:val="20"/>
          <w:szCs w:val="20"/>
        </w:rPr>
        <w:t>.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xperience</w:t>
      </w:r>
    </w:p>
    <w:p w:rsidR="00E5089C" w:rsidRDefault="00E5089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E5089C" w:rsidRDefault="00E5089C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012 – Current</w:t>
      </w:r>
      <w:r>
        <w:rPr>
          <w:rFonts w:ascii="Arial" w:hAnsi="Arial" w:cs="Arial"/>
          <w:bCs/>
          <w:iCs/>
          <w:sz w:val="20"/>
          <w:szCs w:val="20"/>
        </w:rPr>
        <w:tab/>
        <w:t>Cashier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Krogers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Peoria, IL</w:t>
      </w:r>
    </w:p>
    <w:p w:rsidR="00E5089C" w:rsidRDefault="00E5089C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ab/>
      </w:r>
    </w:p>
    <w:p w:rsidR="00E5089C" w:rsidRDefault="00E5089C" w:rsidP="00E5089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can Items</w:t>
      </w:r>
    </w:p>
    <w:p w:rsidR="00CD45AC" w:rsidRDefault="00E5089C" w:rsidP="00CD45A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agging Items</w:t>
      </w:r>
    </w:p>
    <w:p w:rsidR="00CD45AC" w:rsidRDefault="00CD45AC" w:rsidP="00CD45A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ustomer Service</w:t>
      </w:r>
    </w:p>
    <w:p w:rsidR="00CD45AC" w:rsidRDefault="00CD45AC" w:rsidP="00CD45AC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reate Money orders</w:t>
      </w:r>
    </w:p>
    <w:p w:rsidR="00CD45AC" w:rsidRDefault="00CD45AC" w:rsidP="00CD45AC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Lottery tickets</w:t>
      </w:r>
    </w:p>
    <w:p w:rsidR="00CD45AC" w:rsidRDefault="00CD45AC" w:rsidP="00CD45AC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ake utility payments</w:t>
      </w:r>
    </w:p>
    <w:p w:rsidR="00CD45AC" w:rsidRDefault="00CD45AC" w:rsidP="00CD45AC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Cash </w:t>
      </w:r>
      <w:r w:rsidRPr="00CD45AC">
        <w:rPr>
          <w:rFonts w:ascii="Arial" w:hAnsi="Arial" w:cs="Arial"/>
          <w:bCs/>
          <w:iCs/>
          <w:sz w:val="20"/>
          <w:szCs w:val="20"/>
        </w:rPr>
        <w:t>checks</w:t>
      </w:r>
    </w:p>
    <w:p w:rsidR="00CD45AC" w:rsidRDefault="00CD45AC" w:rsidP="00CD45AC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loor Supervisor</w:t>
      </w:r>
    </w:p>
    <w:p w:rsidR="00CD45AC" w:rsidRDefault="00CD45AC" w:rsidP="00CD45AC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chedule employees breaks</w:t>
      </w:r>
    </w:p>
    <w:p w:rsidR="00375B29" w:rsidRDefault="00375B29" w:rsidP="00375B2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losing Accountant</w:t>
      </w:r>
    </w:p>
    <w:p w:rsidR="00375B29" w:rsidRDefault="00375B29" w:rsidP="00375B29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alance Tills</w:t>
      </w:r>
    </w:p>
    <w:p w:rsidR="00375B29" w:rsidRDefault="00375B29" w:rsidP="00375B29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posit money for Brinks</w:t>
      </w:r>
    </w:p>
    <w:p w:rsidR="00375B29" w:rsidRDefault="00375B29" w:rsidP="00375B29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rint out Money Grams, lottery, and Western Unions Sales</w:t>
      </w:r>
    </w:p>
    <w:p w:rsidR="00375B29" w:rsidRDefault="00375B29" w:rsidP="00375B29">
      <w:pPr>
        <w:widowControl w:val="0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t Inventory</w:t>
      </w:r>
    </w:p>
    <w:p w:rsidR="00CD45AC" w:rsidRDefault="00CD45AC" w:rsidP="00CD45AC">
      <w:pPr>
        <w:widowControl w:val="0"/>
        <w:autoSpaceDE w:val="0"/>
        <w:autoSpaceDN w:val="0"/>
        <w:adjustRightInd w:val="0"/>
        <w:ind w:left="2520"/>
        <w:rPr>
          <w:rFonts w:ascii="Arial" w:hAnsi="Arial" w:cs="Arial"/>
          <w:bCs/>
          <w:iCs/>
          <w:sz w:val="20"/>
          <w:szCs w:val="20"/>
        </w:rPr>
      </w:pPr>
    </w:p>
    <w:p w:rsidR="00CD45AC" w:rsidRDefault="004C6EA4" w:rsidP="00CD45AC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012</w:t>
      </w:r>
      <w:r w:rsidR="00CD45AC">
        <w:rPr>
          <w:rFonts w:ascii="Arial" w:hAnsi="Arial" w:cs="Arial"/>
          <w:bCs/>
          <w:iCs/>
          <w:sz w:val="20"/>
          <w:szCs w:val="20"/>
        </w:rPr>
        <w:t xml:space="preserve"> – 2012 Administration Assistant</w:t>
      </w:r>
      <w:r w:rsidR="00CD45AC">
        <w:rPr>
          <w:rFonts w:ascii="Arial" w:hAnsi="Arial" w:cs="Arial"/>
          <w:bCs/>
          <w:iCs/>
          <w:sz w:val="20"/>
          <w:szCs w:val="20"/>
        </w:rPr>
        <w:tab/>
        <w:t>Secure Dental</w:t>
      </w:r>
      <w:r w:rsidR="00CD45AC">
        <w:rPr>
          <w:rFonts w:ascii="Arial" w:hAnsi="Arial" w:cs="Arial"/>
          <w:bCs/>
          <w:iCs/>
          <w:sz w:val="20"/>
          <w:szCs w:val="20"/>
        </w:rPr>
        <w:tab/>
      </w:r>
      <w:r w:rsidR="00CD45AC">
        <w:rPr>
          <w:rFonts w:ascii="Arial" w:hAnsi="Arial" w:cs="Arial"/>
          <w:bCs/>
          <w:iCs/>
          <w:sz w:val="20"/>
          <w:szCs w:val="20"/>
        </w:rPr>
        <w:tab/>
      </w:r>
      <w:r w:rsidR="00CD45AC">
        <w:rPr>
          <w:rFonts w:ascii="Arial" w:hAnsi="Arial" w:cs="Arial"/>
          <w:bCs/>
          <w:iCs/>
          <w:sz w:val="20"/>
          <w:szCs w:val="20"/>
        </w:rPr>
        <w:tab/>
      </w:r>
      <w:r w:rsidR="00CD45AC">
        <w:rPr>
          <w:rFonts w:ascii="Arial" w:hAnsi="Arial" w:cs="Arial"/>
          <w:bCs/>
          <w:iCs/>
          <w:sz w:val="20"/>
          <w:szCs w:val="20"/>
        </w:rPr>
        <w:tab/>
        <w:t>Peoria, IL</w:t>
      </w:r>
    </w:p>
    <w:p w:rsidR="00CD45AC" w:rsidRDefault="00CD45AC" w:rsidP="00CD45A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iCs/>
          <w:sz w:val="20"/>
          <w:szCs w:val="20"/>
        </w:rPr>
      </w:pPr>
    </w:p>
    <w:p w:rsidR="00CD45AC" w:rsidRDefault="00CD45AC" w:rsidP="00CD45AC">
      <w:pPr>
        <w:widowControl w:val="0"/>
        <w:numPr>
          <w:ilvl w:val="0"/>
          <w:numId w:val="31"/>
        </w:num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chedule dental appointments</w:t>
      </w:r>
    </w:p>
    <w:p w:rsidR="00CD45AC" w:rsidRDefault="00CD45AC" w:rsidP="00CD45AC">
      <w:pPr>
        <w:widowControl w:val="0"/>
        <w:numPr>
          <w:ilvl w:val="0"/>
          <w:numId w:val="31"/>
        </w:num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nswer telephones</w:t>
      </w:r>
    </w:p>
    <w:p w:rsidR="00CD45AC" w:rsidRDefault="00CD45AC" w:rsidP="00CD45AC">
      <w:pPr>
        <w:widowControl w:val="0"/>
        <w:numPr>
          <w:ilvl w:val="0"/>
          <w:numId w:val="31"/>
        </w:num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all to remind of appointments</w:t>
      </w:r>
    </w:p>
    <w:p w:rsidR="00CD45AC" w:rsidRDefault="00CD45AC" w:rsidP="00CD45AC">
      <w:pPr>
        <w:widowControl w:val="0"/>
        <w:numPr>
          <w:ilvl w:val="0"/>
          <w:numId w:val="31"/>
        </w:num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ake payments</w:t>
      </w:r>
    </w:p>
    <w:p w:rsidR="00CD45AC" w:rsidRPr="00CD45AC" w:rsidRDefault="00CD45AC" w:rsidP="00CD45AC">
      <w:pPr>
        <w:widowControl w:val="0"/>
        <w:numPr>
          <w:ilvl w:val="0"/>
          <w:numId w:val="31"/>
        </w:num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ile documents</w:t>
      </w:r>
    </w:p>
    <w:p w:rsidR="00E5089C" w:rsidRPr="00E5089C" w:rsidRDefault="00E5089C" w:rsidP="00CD45A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bCs/>
          <w:iCs/>
          <w:sz w:val="20"/>
          <w:szCs w:val="20"/>
        </w:rPr>
      </w:pP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8535BD" w:rsidRDefault="00A40434">
      <w:pPr>
        <w:widowControl w:val="0"/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8535BD">
        <w:rPr>
          <w:rFonts w:ascii="Arial" w:hAnsi="Arial" w:cs="Arial"/>
          <w:sz w:val="20"/>
          <w:szCs w:val="20"/>
        </w:rPr>
        <w:t xml:space="preserve"> - </w:t>
      </w:r>
      <w:r w:rsidR="00E5089C">
        <w:rPr>
          <w:rFonts w:ascii="Arial" w:hAnsi="Arial" w:cs="Arial"/>
          <w:sz w:val="20"/>
          <w:szCs w:val="20"/>
        </w:rPr>
        <w:t>2011</w:t>
      </w:r>
      <w:r w:rsidR="008535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Global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I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E0558F">
        <w:rPr>
          <w:rFonts w:ascii="Arial" w:hAnsi="Arial" w:cs="Arial"/>
          <w:i/>
          <w:iCs/>
          <w:sz w:val="20"/>
          <w:szCs w:val="20"/>
        </w:rPr>
        <w:t>Technician</w:t>
      </w: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8535BD">
        <w:rPr>
          <w:rFonts w:ascii="Arial" w:hAnsi="Arial" w:cs="Arial"/>
          <w:i/>
          <w:iCs/>
          <w:sz w:val="20"/>
          <w:szCs w:val="20"/>
        </w:rPr>
        <w:tab/>
      </w:r>
      <w:r w:rsidR="00417263">
        <w:rPr>
          <w:rFonts w:ascii="Arial" w:hAnsi="Arial" w:cs="Arial"/>
          <w:i/>
          <w:iCs/>
          <w:sz w:val="20"/>
          <w:szCs w:val="20"/>
        </w:rPr>
        <w:t>Volt</w:t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 w:rsidR="00685366">
        <w:rPr>
          <w:rFonts w:ascii="Arial" w:hAnsi="Arial" w:cs="Arial"/>
          <w:sz w:val="20"/>
          <w:szCs w:val="20"/>
        </w:rPr>
        <w:t>East Peoria, IL</w:t>
      </w:r>
    </w:p>
    <w:p w:rsidR="008535BD" w:rsidRDefault="008535BD">
      <w:pPr>
        <w:widowControl w:val="0"/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40434" w:rsidRDefault="00A40434" w:rsidP="00A40434">
      <w:pPr>
        <w:pStyle w:val="ListParagraph"/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ing telephones on a </w:t>
      </w:r>
      <w:r w:rsidR="00E0558F">
        <w:rPr>
          <w:rFonts w:ascii="Arial" w:hAnsi="Arial" w:cs="Arial"/>
          <w:color w:val="000000"/>
          <w:sz w:val="20"/>
          <w:szCs w:val="20"/>
        </w:rPr>
        <w:t>professional</w:t>
      </w:r>
      <w:r>
        <w:rPr>
          <w:rFonts w:ascii="Arial" w:hAnsi="Arial" w:cs="Arial"/>
          <w:color w:val="000000"/>
          <w:sz w:val="20"/>
          <w:szCs w:val="20"/>
        </w:rPr>
        <w:t xml:space="preserve"> stand point</w:t>
      </w:r>
    </w:p>
    <w:p w:rsidR="00A40434" w:rsidRDefault="00A40434" w:rsidP="00A40434">
      <w:pPr>
        <w:pStyle w:val="ListParagraph"/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ing software </w:t>
      </w:r>
    </w:p>
    <w:p w:rsidR="00A40434" w:rsidRDefault="00685366" w:rsidP="00A40434">
      <w:pPr>
        <w:pStyle w:val="ListParagraph"/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der Hardware</w:t>
      </w:r>
    </w:p>
    <w:p w:rsidR="00685366" w:rsidRDefault="00685366" w:rsidP="00685366">
      <w:pPr>
        <w:pStyle w:val="ListParagraph"/>
        <w:widowControl w:val="0"/>
        <w:numPr>
          <w:ilvl w:val="1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uters, phones, monitors, etc</w:t>
      </w:r>
    </w:p>
    <w:p w:rsidR="00685366" w:rsidRDefault="00685366" w:rsidP="00685366">
      <w:pPr>
        <w:pStyle w:val="ListParagraph"/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 users accounts</w:t>
      </w:r>
    </w:p>
    <w:p w:rsidR="00685366" w:rsidRDefault="00685366" w:rsidP="00685366">
      <w:pPr>
        <w:pStyle w:val="ListParagraph"/>
        <w:widowControl w:val="0"/>
        <w:numPr>
          <w:ilvl w:val="0"/>
          <w:numId w:val="3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nlock and reset passwords</w:t>
      </w:r>
    </w:p>
    <w:p w:rsidR="00685366" w:rsidRPr="00685366" w:rsidRDefault="00685366" w:rsidP="00685366">
      <w:pPr>
        <w:widowControl w:val="0"/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535BD" w:rsidRDefault="00685366">
      <w:pPr>
        <w:widowControl w:val="0"/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 - 2010</w:t>
      </w:r>
      <w:r w:rsidR="008535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Customer Service Representative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ipc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535BD">
        <w:rPr>
          <w:rFonts w:ascii="Arial" w:hAnsi="Arial" w:cs="Arial"/>
          <w:i/>
          <w:iCs/>
          <w:sz w:val="20"/>
          <w:szCs w:val="20"/>
        </w:rPr>
        <w:t xml:space="preserve"> </w:t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oria, IL</w:t>
      </w:r>
      <w:r w:rsidR="008535BD">
        <w:rPr>
          <w:rFonts w:ascii="Arial" w:hAnsi="Arial" w:cs="Arial"/>
          <w:sz w:val="20"/>
          <w:szCs w:val="20"/>
        </w:rPr>
        <w:t xml:space="preserve"> </w:t>
      </w:r>
    </w:p>
    <w:p w:rsidR="008535BD" w:rsidRDefault="008535BD">
      <w:pPr>
        <w:widowControl w:val="0"/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8535BD" w:rsidRDefault="00685366" w:rsidP="00685366">
      <w:pPr>
        <w:pStyle w:val="ListParagraph"/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lling specialist</w:t>
      </w:r>
    </w:p>
    <w:p w:rsidR="00685366" w:rsidRDefault="00685366" w:rsidP="00685366">
      <w:pPr>
        <w:pStyle w:val="ListParagraph"/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 and make reservation</w:t>
      </w:r>
      <w:r w:rsidR="00E5089C">
        <w:rPr>
          <w:rFonts w:ascii="Arial" w:hAnsi="Arial" w:cs="Arial"/>
          <w:color w:val="000000"/>
          <w:sz w:val="20"/>
          <w:szCs w:val="20"/>
        </w:rPr>
        <w:t xml:space="preserve">s in car </w:t>
      </w:r>
      <w:r>
        <w:rPr>
          <w:rFonts w:ascii="Arial" w:hAnsi="Arial" w:cs="Arial"/>
          <w:color w:val="000000"/>
          <w:sz w:val="20"/>
          <w:szCs w:val="20"/>
        </w:rPr>
        <w:t>rentals for customers</w:t>
      </w:r>
    </w:p>
    <w:p w:rsidR="00685366" w:rsidRDefault="00685366" w:rsidP="00685366">
      <w:pPr>
        <w:pStyle w:val="ListParagraph"/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ility to show empathy plus sympathy towards a member who car has broken down </w:t>
      </w:r>
    </w:p>
    <w:p w:rsidR="00685366" w:rsidRDefault="00685366" w:rsidP="00424FF5">
      <w:pPr>
        <w:pStyle w:val="ListParagraph"/>
        <w:widowControl w:val="0"/>
        <w:numPr>
          <w:ilvl w:val="0"/>
          <w:numId w:val="4"/>
        </w:numPr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ak with other CSR for roa</w:t>
      </w:r>
      <w:r w:rsidR="00417263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side assistants</w:t>
      </w:r>
    </w:p>
    <w:p w:rsidR="00424FF5" w:rsidRPr="00424FF5" w:rsidRDefault="00424FF5" w:rsidP="00424FF5">
      <w:pPr>
        <w:pStyle w:val="ListParagraph"/>
        <w:widowControl w:val="0"/>
        <w:tabs>
          <w:tab w:val="left" w:pos="1590"/>
        </w:tabs>
        <w:autoSpaceDE w:val="0"/>
        <w:autoSpaceDN w:val="0"/>
        <w:adjustRightInd w:val="0"/>
        <w:ind w:left="2310"/>
        <w:rPr>
          <w:rFonts w:ascii="Arial" w:hAnsi="Arial" w:cs="Arial"/>
          <w:color w:val="000000"/>
          <w:sz w:val="20"/>
          <w:szCs w:val="20"/>
        </w:rPr>
      </w:pPr>
    </w:p>
    <w:p w:rsidR="008535BD" w:rsidRDefault="008535BD">
      <w:pPr>
        <w:widowControl w:val="0"/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424FF5" w:rsidRDefault="00685366" w:rsidP="00424FF5">
      <w:pPr>
        <w:widowControl w:val="0"/>
        <w:numPr>
          <w:ilvl w:val="1"/>
          <w:numId w:val="20"/>
        </w:numPr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lerical</w:t>
      </w:r>
      <w:r w:rsidR="008535BD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Caterpillar</w:t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 w:rsidR="008535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eoria, </w:t>
      </w:r>
      <w:r w:rsidR="00424FF5">
        <w:rPr>
          <w:rFonts w:ascii="Arial" w:hAnsi="Arial" w:cs="Arial"/>
          <w:sz w:val="20"/>
          <w:szCs w:val="20"/>
        </w:rPr>
        <w:t>IL</w:t>
      </w:r>
    </w:p>
    <w:p w:rsidR="00424FF5" w:rsidRDefault="00424FF5" w:rsidP="00424FF5">
      <w:pPr>
        <w:widowControl w:val="0"/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ind w:left="900"/>
        <w:rPr>
          <w:rFonts w:ascii="Arial" w:hAnsi="Arial" w:cs="Arial"/>
          <w:i/>
          <w:iCs/>
          <w:sz w:val="20"/>
          <w:szCs w:val="20"/>
        </w:rPr>
      </w:pPr>
    </w:p>
    <w:p w:rsidR="00417263" w:rsidRPr="00417263" w:rsidRDefault="00417263" w:rsidP="00417263">
      <w:pPr>
        <w:pStyle w:val="ListParagraph"/>
        <w:widowControl w:val="0"/>
        <w:numPr>
          <w:ilvl w:val="0"/>
          <w:numId w:val="32"/>
        </w:numPr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ternship</w:t>
      </w:r>
    </w:p>
    <w:p w:rsidR="00424FF5" w:rsidRDefault="00424FF5" w:rsidP="00424FF5">
      <w:pPr>
        <w:widowControl w:val="0"/>
        <w:numPr>
          <w:ilvl w:val="0"/>
          <w:numId w:val="26"/>
        </w:numPr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, Scan, and Fax documents</w:t>
      </w:r>
    </w:p>
    <w:p w:rsidR="00424FF5" w:rsidRPr="00424FF5" w:rsidRDefault="00424FF5" w:rsidP="00424FF5">
      <w:pPr>
        <w:widowControl w:val="0"/>
        <w:numPr>
          <w:ilvl w:val="0"/>
          <w:numId w:val="26"/>
        </w:numPr>
        <w:tabs>
          <w:tab w:val="left" w:pos="1395"/>
          <w:tab w:val="left" w:pos="1590"/>
          <w:tab w:val="left" w:pos="4020"/>
          <w:tab w:val="left" w:pos="4200"/>
          <w:tab w:val="left" w:pos="6735"/>
          <w:tab w:val="left" w:pos="691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manuals for Caterpillar Machines</w:t>
      </w:r>
    </w:p>
    <w:p w:rsidR="008535BD" w:rsidRDefault="00424FF5">
      <w:pPr>
        <w:widowControl w:val="0"/>
        <w:tabs>
          <w:tab w:val="left" w:pos="15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8535BD">
        <w:rPr>
          <w:rFonts w:ascii="Arial" w:hAnsi="Arial" w:cs="Arial"/>
          <w:i/>
          <w:iCs/>
          <w:sz w:val="20"/>
          <w:szCs w:val="20"/>
        </w:rPr>
        <w:tab/>
      </w:r>
    </w:p>
    <w:p w:rsidR="00685366" w:rsidRDefault="008535BD" w:rsidP="006853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u w:val="single"/>
        </w:rPr>
        <w:t>Education</w:t>
      </w:r>
    </w:p>
    <w:p w:rsidR="00685366" w:rsidRPr="00685366" w:rsidRDefault="00685366" w:rsidP="006853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Woodruff High School</w:t>
      </w:r>
    </w:p>
    <w:p w:rsidR="00685366" w:rsidRPr="00685366" w:rsidRDefault="0068536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Attended high school all four years</w:t>
      </w:r>
    </w:p>
    <w:p w:rsidR="00685366" w:rsidRPr="002E4D5D" w:rsidRDefault="0068536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Graduated with honors with an 3.2 grade point average</w:t>
      </w:r>
    </w:p>
    <w:p w:rsidR="002E4D5D" w:rsidRPr="002E4D5D" w:rsidRDefault="002E4D5D" w:rsidP="002E4D5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Midstate College</w:t>
      </w:r>
    </w:p>
    <w:p w:rsidR="002E4D5D" w:rsidRPr="002E4D5D" w:rsidRDefault="002E4D5D" w:rsidP="002E4D5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Current Student</w:t>
      </w:r>
    </w:p>
    <w:p w:rsidR="002E4D5D" w:rsidRPr="00685366" w:rsidRDefault="002E4D5D" w:rsidP="002E4D5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Business Administration</w:t>
      </w:r>
    </w:p>
    <w:p w:rsidR="008535BD" w:rsidRDefault="008535BD" w:rsidP="0068536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685366" w:rsidRPr="00685366" w:rsidRDefault="00685366" w:rsidP="0068536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8535BD" w:rsidRDefault="006853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ccomplishments</w:t>
      </w:r>
    </w:p>
    <w:p w:rsidR="00685366" w:rsidRPr="00685366" w:rsidRDefault="00685366" w:rsidP="006853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eyclub</w:t>
      </w:r>
      <w:proofErr w:type="spellEnd"/>
    </w:p>
    <w:p w:rsidR="00685366" w:rsidRPr="00C20C36" w:rsidRDefault="0068536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Vice P</w:t>
      </w:r>
      <w:r w:rsidR="00C20C36">
        <w:rPr>
          <w:rFonts w:ascii="Arial" w:hAnsi="Arial" w:cs="Arial"/>
          <w:bCs/>
          <w:iCs/>
          <w:sz w:val="20"/>
          <w:szCs w:val="20"/>
        </w:rPr>
        <w:t>resident</w:t>
      </w:r>
    </w:p>
    <w:p w:rsidR="00C20C36" w:rsidRPr="00C20C36" w:rsidRDefault="00C20C3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Statiscal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D47C42">
        <w:rPr>
          <w:rFonts w:ascii="Arial" w:hAnsi="Arial" w:cs="Arial"/>
          <w:bCs/>
          <w:iCs/>
          <w:sz w:val="20"/>
          <w:szCs w:val="20"/>
        </w:rPr>
        <w:t>Secretary</w:t>
      </w:r>
    </w:p>
    <w:p w:rsidR="00C20C36" w:rsidRPr="00C20C36" w:rsidRDefault="00C20C3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Over 100 Community Service Hours</w:t>
      </w:r>
    </w:p>
    <w:p w:rsidR="00C20C36" w:rsidRPr="00C20C36" w:rsidRDefault="00C20C36" w:rsidP="00685366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Receive Scholarship for Booster Club</w:t>
      </w:r>
    </w:p>
    <w:p w:rsidR="00C20C36" w:rsidRPr="00C20C36" w:rsidRDefault="00C20C36" w:rsidP="00C20C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National Honor Society</w:t>
      </w:r>
    </w:p>
    <w:p w:rsidR="00C20C36" w:rsidRPr="00C20C36" w:rsidRDefault="00C20C36" w:rsidP="00C20C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>Softball and Volleyball</w:t>
      </w:r>
    </w:p>
    <w:p w:rsidR="00C20C36" w:rsidRDefault="00C20C36" w:rsidP="00C20C3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C20C36" w:rsidRPr="00685366" w:rsidRDefault="00C20C36" w:rsidP="00C20C36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u w:val="single"/>
        </w:rPr>
      </w:pPr>
    </w:p>
    <w:p w:rsidR="008535BD" w:rsidRPr="00C20C36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C20C36">
        <w:rPr>
          <w:rFonts w:ascii="Arial" w:hAnsi="Arial" w:cs="Arial"/>
          <w:b/>
          <w:u w:val="single"/>
        </w:rPr>
        <w:t>References: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vailable upon request.</w:t>
      </w:r>
      <w:proofErr w:type="gramEnd"/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8535BD" w:rsidRDefault="008535B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535BD" w:rsidSect="009473B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27" w:rsidRDefault="00663C27" w:rsidP="00482581">
      <w:r>
        <w:separator/>
      </w:r>
    </w:p>
  </w:endnote>
  <w:endnote w:type="continuationSeparator" w:id="0">
    <w:p w:rsidR="00663C27" w:rsidRDefault="00663C27" w:rsidP="0048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27" w:rsidRDefault="00663C27" w:rsidP="00482581">
      <w:r>
        <w:separator/>
      </w:r>
    </w:p>
  </w:footnote>
  <w:footnote w:type="continuationSeparator" w:id="0">
    <w:p w:rsidR="00663C27" w:rsidRDefault="00663C27" w:rsidP="0048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4CF798"/>
    <w:lvl w:ilvl="0">
      <w:numFmt w:val="bullet"/>
      <w:lvlText w:val="*"/>
      <w:lvlJc w:val="left"/>
    </w:lvl>
  </w:abstractNum>
  <w:abstractNum w:abstractNumId="1">
    <w:nsid w:val="01C17D79"/>
    <w:multiLevelType w:val="multilevel"/>
    <w:tmpl w:val="A7526160"/>
    <w:lvl w:ilvl="0">
      <w:start w:val="200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E10F89"/>
    <w:multiLevelType w:val="hybridMultilevel"/>
    <w:tmpl w:val="7A9AF5B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08845BFF"/>
    <w:multiLevelType w:val="hybridMultilevel"/>
    <w:tmpl w:val="085063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10E3066A"/>
    <w:multiLevelType w:val="hybridMultilevel"/>
    <w:tmpl w:val="5CD85C9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4AC4398"/>
    <w:multiLevelType w:val="hybridMultilevel"/>
    <w:tmpl w:val="DE364C7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>
    <w:nsid w:val="15D37EF7"/>
    <w:multiLevelType w:val="hybridMultilevel"/>
    <w:tmpl w:val="527258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1E5A24"/>
    <w:multiLevelType w:val="hybridMultilevel"/>
    <w:tmpl w:val="AA10A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0932DD"/>
    <w:multiLevelType w:val="hybridMultilevel"/>
    <w:tmpl w:val="160883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206A37A1"/>
    <w:multiLevelType w:val="hybridMultilevel"/>
    <w:tmpl w:val="3FCA9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BB5135"/>
    <w:multiLevelType w:val="hybridMultilevel"/>
    <w:tmpl w:val="65C48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657EFC"/>
    <w:multiLevelType w:val="hybridMultilevel"/>
    <w:tmpl w:val="B02E691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28063366"/>
    <w:multiLevelType w:val="hybridMultilevel"/>
    <w:tmpl w:val="193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2794"/>
    <w:multiLevelType w:val="hybridMultilevel"/>
    <w:tmpl w:val="0ED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76CA1"/>
    <w:multiLevelType w:val="hybridMultilevel"/>
    <w:tmpl w:val="6094A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26E5E8E"/>
    <w:multiLevelType w:val="hybridMultilevel"/>
    <w:tmpl w:val="81DEC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A3415F"/>
    <w:multiLevelType w:val="hybridMultilevel"/>
    <w:tmpl w:val="36A85C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E5405B"/>
    <w:multiLevelType w:val="hybridMultilevel"/>
    <w:tmpl w:val="30E07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F0392F"/>
    <w:multiLevelType w:val="hybridMultilevel"/>
    <w:tmpl w:val="CF8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32F69"/>
    <w:multiLevelType w:val="hybridMultilevel"/>
    <w:tmpl w:val="1DB4D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41790"/>
    <w:multiLevelType w:val="hybridMultilevel"/>
    <w:tmpl w:val="316EAE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>
    <w:nsid w:val="4EDC101C"/>
    <w:multiLevelType w:val="hybridMultilevel"/>
    <w:tmpl w:val="75D4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F2D12"/>
    <w:multiLevelType w:val="hybridMultilevel"/>
    <w:tmpl w:val="7DEC627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3">
    <w:nsid w:val="4FC579CE"/>
    <w:multiLevelType w:val="hybridMultilevel"/>
    <w:tmpl w:val="35185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06275ED"/>
    <w:multiLevelType w:val="hybridMultilevel"/>
    <w:tmpl w:val="CB5E4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2C5033"/>
    <w:multiLevelType w:val="hybridMultilevel"/>
    <w:tmpl w:val="0B96BB3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>
    <w:nsid w:val="58A86DDC"/>
    <w:multiLevelType w:val="hybridMultilevel"/>
    <w:tmpl w:val="9B56A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E2082B"/>
    <w:multiLevelType w:val="hybridMultilevel"/>
    <w:tmpl w:val="17A6C4E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>
    <w:nsid w:val="68B6489F"/>
    <w:multiLevelType w:val="hybridMultilevel"/>
    <w:tmpl w:val="5C2A2EB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6CA410F7"/>
    <w:multiLevelType w:val="hybridMultilevel"/>
    <w:tmpl w:val="F01E6D5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73152B45"/>
    <w:multiLevelType w:val="hybridMultilevel"/>
    <w:tmpl w:val="423A226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75550ABD"/>
    <w:multiLevelType w:val="hybridMultilevel"/>
    <w:tmpl w:val="71B0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6"/>
  </w:num>
  <w:num w:numId="4">
    <w:abstractNumId w:val="20"/>
  </w:num>
  <w:num w:numId="5">
    <w:abstractNumId w:val="22"/>
  </w:num>
  <w:num w:numId="6">
    <w:abstractNumId w:val="12"/>
  </w:num>
  <w:num w:numId="7">
    <w:abstractNumId w:val="5"/>
  </w:num>
  <w:num w:numId="8">
    <w:abstractNumId w:val="30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29"/>
  </w:num>
  <w:num w:numId="18">
    <w:abstractNumId w:val="10"/>
  </w:num>
  <w:num w:numId="19">
    <w:abstractNumId w:val="7"/>
  </w:num>
  <w:num w:numId="20">
    <w:abstractNumId w:val="1"/>
  </w:num>
  <w:num w:numId="21">
    <w:abstractNumId w:val="3"/>
  </w:num>
  <w:num w:numId="22">
    <w:abstractNumId w:val="31"/>
  </w:num>
  <w:num w:numId="23">
    <w:abstractNumId w:val="14"/>
  </w:num>
  <w:num w:numId="24">
    <w:abstractNumId w:val="25"/>
  </w:num>
  <w:num w:numId="25">
    <w:abstractNumId w:val="21"/>
  </w:num>
  <w:num w:numId="26">
    <w:abstractNumId w:val="9"/>
  </w:num>
  <w:num w:numId="27">
    <w:abstractNumId w:val="24"/>
  </w:num>
  <w:num w:numId="28">
    <w:abstractNumId w:val="19"/>
  </w:num>
  <w:num w:numId="29">
    <w:abstractNumId w:val="23"/>
  </w:num>
  <w:num w:numId="30">
    <w:abstractNumId w:val="28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5366"/>
    <w:rsid w:val="00040C20"/>
    <w:rsid w:val="00113DAE"/>
    <w:rsid w:val="001E0869"/>
    <w:rsid w:val="002111A6"/>
    <w:rsid w:val="0022202D"/>
    <w:rsid w:val="002A3357"/>
    <w:rsid w:val="002E4D5D"/>
    <w:rsid w:val="00375B29"/>
    <w:rsid w:val="003879E5"/>
    <w:rsid w:val="00417263"/>
    <w:rsid w:val="00424FF5"/>
    <w:rsid w:val="00482581"/>
    <w:rsid w:val="004C6EA4"/>
    <w:rsid w:val="004E0AAC"/>
    <w:rsid w:val="00663C27"/>
    <w:rsid w:val="00685366"/>
    <w:rsid w:val="008535BD"/>
    <w:rsid w:val="008D11FC"/>
    <w:rsid w:val="00946998"/>
    <w:rsid w:val="009473B6"/>
    <w:rsid w:val="009528B9"/>
    <w:rsid w:val="0096578D"/>
    <w:rsid w:val="00A40434"/>
    <w:rsid w:val="00A71916"/>
    <w:rsid w:val="00AF170A"/>
    <w:rsid w:val="00C20C36"/>
    <w:rsid w:val="00CD45AC"/>
    <w:rsid w:val="00D47C42"/>
    <w:rsid w:val="00D540BC"/>
    <w:rsid w:val="00E0558F"/>
    <w:rsid w:val="00E5089C"/>
    <w:rsid w:val="00E52E1A"/>
    <w:rsid w:val="00F67883"/>
    <w:rsid w:val="00FC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B6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482581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4825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482581"/>
    <w:rPr>
      <w:kern w:val="0"/>
      <w:sz w:val="18"/>
      <w:szCs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A40434"/>
    <w:pPr>
      <w:ind w:left="720"/>
      <w:contextualSpacing/>
    </w:pPr>
  </w:style>
  <w:style w:type="character" w:styleId="Hyperlink">
    <w:name w:val="Hyperlink"/>
    <w:uiPriority w:val="99"/>
    <w:unhideWhenUsed/>
    <w:rsid w:val="00E508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z_burnett2009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754B\Application%20Data\Microsoft\Templates\TP030006409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D4B0-3568-45D3-B59C-8D1E7BCB3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9CA2-4D49-4BB9-BF76-DDB108390D7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1E96A395-D36D-47C2-8227-80D218FED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059E6-CEF9-4205-8A09-B491E4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09(2)</Template>
  <TotalTime>2160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mailto:Mz_burnett200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Monica</cp:lastModifiedBy>
  <cp:revision>15</cp:revision>
  <dcterms:created xsi:type="dcterms:W3CDTF">2012-08-04T17:11:00Z</dcterms:created>
  <dcterms:modified xsi:type="dcterms:W3CDTF">2012-09-30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099990</vt:lpwstr>
  </property>
</Properties>
</file>